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BD" w:rsidRPr="006B3028" w:rsidRDefault="005A0BBD" w:rsidP="0065494B">
      <w:pPr>
        <w:jc w:val="both"/>
        <w:rPr>
          <w:rFonts w:cs="Arial"/>
          <w:sz w:val="20"/>
          <w:szCs w:val="20"/>
        </w:rPr>
      </w:pPr>
      <w:r w:rsidRPr="006B3028">
        <w:rPr>
          <w:rFonts w:cs="Arial"/>
          <w:sz w:val="20"/>
          <w:szCs w:val="20"/>
        </w:rPr>
        <w:t xml:space="preserve">Pour tout navire </w:t>
      </w:r>
      <w:r w:rsidR="00260E3B">
        <w:rPr>
          <w:rFonts w:cs="Arial"/>
          <w:sz w:val="20"/>
          <w:szCs w:val="20"/>
        </w:rPr>
        <w:t>effectuant une</w:t>
      </w:r>
      <w:r w:rsidRPr="006B3028">
        <w:rPr>
          <w:rFonts w:cs="Arial"/>
          <w:sz w:val="20"/>
          <w:szCs w:val="20"/>
        </w:rPr>
        <w:t xml:space="preserve"> escale </w:t>
      </w:r>
      <w:r w:rsidR="00260E3B">
        <w:rPr>
          <w:rFonts w:cs="Arial"/>
          <w:sz w:val="20"/>
          <w:szCs w:val="20"/>
        </w:rPr>
        <w:t xml:space="preserve">commerciale au port de </w:t>
      </w:r>
      <w:r w:rsidRPr="006B3028">
        <w:rPr>
          <w:rFonts w:cs="Arial"/>
          <w:sz w:val="20"/>
          <w:szCs w:val="20"/>
        </w:rPr>
        <w:t>Papeete, l</w:t>
      </w:r>
      <w:r w:rsidR="00260E3B">
        <w:rPr>
          <w:rFonts w:cs="Arial"/>
          <w:sz w:val="20"/>
          <w:szCs w:val="20"/>
        </w:rPr>
        <w:t>’</w:t>
      </w:r>
      <w:r w:rsidRPr="006B3028">
        <w:rPr>
          <w:rFonts w:cs="Arial"/>
          <w:sz w:val="20"/>
          <w:szCs w:val="20"/>
        </w:rPr>
        <w:t>agen</w:t>
      </w:r>
      <w:r w:rsidR="009C1A91">
        <w:rPr>
          <w:rFonts w:cs="Arial"/>
          <w:sz w:val="20"/>
          <w:szCs w:val="20"/>
        </w:rPr>
        <w:t xml:space="preserve">t </w:t>
      </w:r>
      <w:r w:rsidR="00260E3B">
        <w:rPr>
          <w:rFonts w:cs="Arial"/>
          <w:sz w:val="20"/>
          <w:szCs w:val="20"/>
        </w:rPr>
        <w:t>maritime e</w:t>
      </w:r>
      <w:r w:rsidRPr="006B3028">
        <w:rPr>
          <w:rFonts w:cs="Arial"/>
          <w:sz w:val="20"/>
          <w:szCs w:val="20"/>
        </w:rPr>
        <w:t xml:space="preserve">st </w:t>
      </w:r>
      <w:r w:rsidR="00260E3B">
        <w:rPr>
          <w:rFonts w:cs="Arial"/>
          <w:sz w:val="20"/>
          <w:szCs w:val="20"/>
        </w:rPr>
        <w:t>tenu</w:t>
      </w:r>
      <w:r w:rsidRPr="006B3028">
        <w:rPr>
          <w:rFonts w:cs="Arial"/>
          <w:sz w:val="20"/>
          <w:szCs w:val="20"/>
        </w:rPr>
        <w:t xml:space="preserve"> de compléter </w:t>
      </w:r>
      <w:r w:rsidR="00260E3B">
        <w:rPr>
          <w:rFonts w:cs="Arial"/>
          <w:sz w:val="20"/>
          <w:szCs w:val="20"/>
        </w:rPr>
        <w:t>c</w:t>
      </w:r>
      <w:r w:rsidR="009C1A91">
        <w:rPr>
          <w:rFonts w:cs="Arial"/>
          <w:sz w:val="20"/>
          <w:szCs w:val="20"/>
        </w:rPr>
        <w:t xml:space="preserve">e </w:t>
      </w:r>
      <w:r w:rsidRPr="006B3028">
        <w:rPr>
          <w:rFonts w:cs="Arial"/>
          <w:sz w:val="20"/>
          <w:szCs w:val="20"/>
        </w:rPr>
        <w:t xml:space="preserve">formulaire qui récapitule </w:t>
      </w:r>
      <w:r w:rsidR="009C1A91">
        <w:rPr>
          <w:rFonts w:cs="Arial"/>
          <w:sz w:val="20"/>
          <w:szCs w:val="20"/>
        </w:rPr>
        <w:t xml:space="preserve">le détail des transbordements. Celui-ci est à </w:t>
      </w:r>
      <w:r w:rsidR="00110D63" w:rsidRPr="006B3028">
        <w:rPr>
          <w:rFonts w:cs="Arial"/>
          <w:sz w:val="20"/>
          <w:szCs w:val="20"/>
        </w:rPr>
        <w:t>t</w:t>
      </w:r>
      <w:r w:rsidRPr="006B3028">
        <w:rPr>
          <w:rFonts w:cs="Arial"/>
          <w:sz w:val="20"/>
          <w:szCs w:val="20"/>
        </w:rPr>
        <w:t xml:space="preserve">ransmettre </w:t>
      </w:r>
      <w:r w:rsidR="009C1A91">
        <w:rPr>
          <w:rFonts w:cs="Arial"/>
          <w:sz w:val="20"/>
          <w:szCs w:val="20"/>
        </w:rPr>
        <w:t xml:space="preserve">par </w:t>
      </w:r>
      <w:r w:rsidRPr="006B3028">
        <w:rPr>
          <w:rFonts w:cs="Arial"/>
          <w:sz w:val="20"/>
          <w:szCs w:val="20"/>
        </w:rPr>
        <w:t xml:space="preserve">e-mail </w:t>
      </w:r>
      <w:r w:rsidR="009C1A91">
        <w:rPr>
          <w:rFonts w:cs="Arial"/>
          <w:sz w:val="20"/>
          <w:szCs w:val="20"/>
        </w:rPr>
        <w:t xml:space="preserve">à la Subdivision commerciale </w:t>
      </w:r>
      <w:r w:rsidR="00110D63" w:rsidRPr="006B3028">
        <w:rPr>
          <w:rFonts w:cs="Arial"/>
          <w:sz w:val="20"/>
          <w:szCs w:val="20"/>
        </w:rPr>
        <w:t xml:space="preserve">du Port Autonome </w:t>
      </w:r>
      <w:r w:rsidR="00260E3B">
        <w:rPr>
          <w:rFonts w:cs="Arial"/>
          <w:sz w:val="20"/>
          <w:szCs w:val="20"/>
        </w:rPr>
        <w:t xml:space="preserve">de Papeete </w:t>
      </w:r>
      <w:r w:rsidRPr="006B3028">
        <w:rPr>
          <w:rFonts w:cs="Arial"/>
          <w:i/>
          <w:sz w:val="20"/>
          <w:szCs w:val="20"/>
        </w:rPr>
        <w:t>(</w:t>
      </w:r>
      <w:hyperlink r:id="rId8" w:history="1">
        <w:r w:rsidR="009C1A91" w:rsidRPr="00FB0563">
          <w:rPr>
            <w:rStyle w:val="Lienhypertexte"/>
            <w:rFonts w:cs="Arial"/>
            <w:i/>
            <w:sz w:val="20"/>
            <w:szCs w:val="20"/>
          </w:rPr>
          <w:t>commercial@portppt.pf</w:t>
        </w:r>
      </w:hyperlink>
      <w:r w:rsidRPr="006B3028">
        <w:rPr>
          <w:rFonts w:cs="Arial"/>
          <w:i/>
          <w:sz w:val="20"/>
          <w:szCs w:val="20"/>
        </w:rPr>
        <w:t>)</w:t>
      </w:r>
      <w:r w:rsidRPr="006B3028">
        <w:rPr>
          <w:rFonts w:cs="Arial"/>
          <w:sz w:val="20"/>
          <w:szCs w:val="20"/>
        </w:rPr>
        <w:t xml:space="preserve"> </w:t>
      </w:r>
      <w:r w:rsidR="00260E3B">
        <w:rPr>
          <w:rFonts w:cs="Arial"/>
          <w:sz w:val="20"/>
          <w:szCs w:val="20"/>
        </w:rPr>
        <w:t xml:space="preserve">dans un délai de </w:t>
      </w:r>
      <w:r w:rsidR="009C1A91">
        <w:rPr>
          <w:rFonts w:cs="Arial"/>
          <w:b/>
          <w:sz w:val="20"/>
          <w:szCs w:val="20"/>
          <w:u w:val="single"/>
        </w:rPr>
        <w:t xml:space="preserve">24 heures </w:t>
      </w:r>
      <w:r w:rsidR="00260E3B">
        <w:rPr>
          <w:rFonts w:cs="Arial"/>
          <w:b/>
          <w:sz w:val="20"/>
          <w:szCs w:val="20"/>
          <w:u w:val="single"/>
        </w:rPr>
        <w:t xml:space="preserve">maximum </w:t>
      </w:r>
      <w:r w:rsidR="009C1A91">
        <w:rPr>
          <w:rFonts w:cs="Arial"/>
          <w:b/>
          <w:sz w:val="20"/>
          <w:szCs w:val="20"/>
          <w:u w:val="single"/>
        </w:rPr>
        <w:t>après le départ du navire</w:t>
      </w:r>
      <w:r w:rsidR="00110D63" w:rsidRPr="006B3028">
        <w:rPr>
          <w:rFonts w:cs="Arial"/>
          <w:sz w:val="20"/>
          <w:szCs w:val="20"/>
        </w:rPr>
        <w:t>.</w:t>
      </w:r>
    </w:p>
    <w:p w:rsidR="00110D63" w:rsidRPr="0065494B" w:rsidRDefault="00110D63" w:rsidP="005A0BBD">
      <w:pPr>
        <w:ind w:right="40"/>
        <w:jc w:val="both"/>
        <w:rPr>
          <w:rFonts w:cs="Arial"/>
          <w:b/>
          <w:sz w:val="6"/>
          <w:szCs w:val="8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481"/>
        <w:gridCol w:w="7032"/>
        <w:gridCol w:w="1134"/>
        <w:gridCol w:w="425"/>
        <w:gridCol w:w="4909"/>
      </w:tblGrid>
      <w:tr w:rsidR="004A2C74" w:rsidRPr="006B3028" w:rsidTr="00A94261">
        <w:trPr>
          <w:trHeight w:hRule="exact" w:val="255"/>
          <w:jc w:val="center"/>
        </w:trPr>
        <w:tc>
          <w:tcPr>
            <w:tcW w:w="1649" w:type="dxa"/>
            <w:vAlign w:val="center"/>
          </w:tcPr>
          <w:p w:rsidR="004A2C74" w:rsidRPr="006B3028" w:rsidRDefault="004A2C74" w:rsidP="004A2C74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6B3028">
              <w:rPr>
                <w:rFonts w:cs="Arial"/>
                <w:bCs/>
                <w:sz w:val="20"/>
                <w:szCs w:val="20"/>
              </w:rPr>
              <w:t>Nom du navire</w:t>
            </w:r>
          </w:p>
        </w:tc>
        <w:tc>
          <w:tcPr>
            <w:tcW w:w="7513" w:type="dxa"/>
            <w:gridSpan w:val="2"/>
            <w:vAlign w:val="center"/>
          </w:tcPr>
          <w:p w:rsidR="004A2C74" w:rsidRPr="00A31058" w:rsidRDefault="00A31058" w:rsidP="00A31058">
            <w:pPr>
              <w:spacing w:line="276" w:lineRule="auto"/>
              <w:rPr>
                <w:rFonts w:cs="Arial"/>
                <w:b/>
                <w:bCs/>
                <w:i/>
                <w:iCs/>
                <w:color w:val="999999"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U NAVIRE"/>
                    <w:format w:val="UPPERCASE"/>
                  </w:textInput>
                </w:ffData>
              </w:fldChar>
            </w:r>
            <w:r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 w:val="20"/>
                <w:szCs w:val="20"/>
              </w:rPr>
            </w:r>
            <w:r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="00A94261">
              <w:rPr>
                <w:rFonts w:cs="Arial"/>
                <w:b/>
                <w:noProof/>
                <w:sz w:val="20"/>
                <w:szCs w:val="20"/>
              </w:rPr>
              <w:t>NOM DU NAVIRE</w:t>
            </w:r>
            <w:r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:rsidR="004A2C74" w:rsidRPr="006B3028" w:rsidRDefault="004A2C74" w:rsidP="004A2C74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6B3028">
              <w:rPr>
                <w:rFonts w:cs="Arial"/>
                <w:bCs/>
                <w:sz w:val="20"/>
                <w:szCs w:val="20"/>
              </w:rPr>
              <w:t xml:space="preserve">Voyage n° V. </w:t>
            </w:r>
          </w:p>
        </w:tc>
        <w:tc>
          <w:tcPr>
            <w:tcW w:w="4909" w:type="dxa"/>
            <w:vAlign w:val="center"/>
          </w:tcPr>
          <w:p w:rsidR="004A2C74" w:rsidRPr="00A31058" w:rsidRDefault="00A31058" w:rsidP="00A31058">
            <w:pPr>
              <w:spacing w:line="276" w:lineRule="auto"/>
              <w:rPr>
                <w:rFonts w:cs="Arial"/>
                <w:b/>
                <w:bCs/>
                <w:i/>
                <w:iCs/>
                <w:color w:val="999999"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 w:val="20"/>
                <w:szCs w:val="20"/>
              </w:rPr>
            </w:r>
            <w:r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4A2C74" w:rsidRPr="006B3028" w:rsidTr="00A94261">
        <w:trPr>
          <w:trHeight w:hRule="exact" w:val="255"/>
          <w:jc w:val="center"/>
        </w:trPr>
        <w:tc>
          <w:tcPr>
            <w:tcW w:w="1649" w:type="dxa"/>
            <w:vAlign w:val="center"/>
          </w:tcPr>
          <w:p w:rsidR="004A2C74" w:rsidRPr="006B3028" w:rsidRDefault="004A2C74" w:rsidP="004A2C74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6B3028">
              <w:rPr>
                <w:rFonts w:cs="Arial"/>
                <w:bCs/>
                <w:sz w:val="20"/>
                <w:szCs w:val="20"/>
              </w:rPr>
              <w:t>Date d’arrivée</w:t>
            </w:r>
          </w:p>
        </w:tc>
        <w:tc>
          <w:tcPr>
            <w:tcW w:w="7513" w:type="dxa"/>
            <w:gridSpan w:val="2"/>
            <w:vAlign w:val="center"/>
          </w:tcPr>
          <w:p w:rsidR="004A2C74" w:rsidRPr="00A31058" w:rsidRDefault="00D15994" w:rsidP="00A31058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0" w:name="Texte26"/>
            <w:r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  <w:szCs w:val="20"/>
              </w:rPr>
            </w:r>
            <w:r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59" w:type="dxa"/>
            <w:gridSpan w:val="2"/>
            <w:vAlign w:val="center"/>
          </w:tcPr>
          <w:p w:rsidR="004A2C74" w:rsidRPr="006B3028" w:rsidRDefault="004A2C74" w:rsidP="004A2C74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6B3028">
              <w:rPr>
                <w:rFonts w:cs="Arial"/>
                <w:bCs/>
                <w:sz w:val="20"/>
                <w:szCs w:val="20"/>
              </w:rPr>
              <w:t>Date de départ</w:t>
            </w:r>
          </w:p>
        </w:tc>
        <w:tc>
          <w:tcPr>
            <w:tcW w:w="4909" w:type="dxa"/>
            <w:vAlign w:val="center"/>
          </w:tcPr>
          <w:p w:rsidR="004A2C74" w:rsidRPr="00A31058" w:rsidRDefault="00A31058" w:rsidP="00A31058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" w:name="Texte27"/>
            <w:r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  <w:szCs w:val="20"/>
              </w:rPr>
            </w:r>
            <w:r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F45E89" w:rsidRPr="006B3028" w:rsidTr="00A94261">
        <w:trPr>
          <w:trHeight w:hRule="exact" w:val="255"/>
          <w:jc w:val="center"/>
        </w:trPr>
        <w:tc>
          <w:tcPr>
            <w:tcW w:w="1649" w:type="dxa"/>
            <w:vAlign w:val="center"/>
          </w:tcPr>
          <w:p w:rsidR="00293460" w:rsidRPr="006B3028" w:rsidRDefault="00293460" w:rsidP="004A2C74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6B3028">
              <w:rPr>
                <w:rFonts w:cs="Arial"/>
                <w:bCs/>
                <w:sz w:val="20"/>
                <w:szCs w:val="20"/>
                <w:lang w:val="de-DE"/>
              </w:rPr>
              <w:t>Agent maritime</w:t>
            </w:r>
          </w:p>
        </w:tc>
        <w:tc>
          <w:tcPr>
            <w:tcW w:w="7513" w:type="dxa"/>
            <w:gridSpan w:val="2"/>
            <w:vAlign w:val="center"/>
          </w:tcPr>
          <w:p w:rsidR="00293460" w:rsidRPr="00A31058" w:rsidRDefault="00D15994" w:rsidP="00A31058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'AGENT MARITIME"/>
                    <w:format w:val="UPPERCASE"/>
                  </w:textInput>
                </w:ffData>
              </w:fldChar>
            </w:r>
            <w:r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 w:val="20"/>
                <w:szCs w:val="20"/>
              </w:rPr>
            </w:r>
            <w:r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 w:val="20"/>
                <w:szCs w:val="20"/>
              </w:rPr>
              <w:t>NOM DE L'AGENT MARITIME</w:t>
            </w:r>
            <w:r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93460" w:rsidRPr="006B3028" w:rsidRDefault="00293460" w:rsidP="004A2C74">
            <w:pPr>
              <w:rPr>
                <w:rFonts w:cs="Arial"/>
                <w:b/>
                <w:sz w:val="20"/>
                <w:szCs w:val="20"/>
              </w:rPr>
            </w:pPr>
            <w:r w:rsidRPr="006B3028">
              <w:rPr>
                <w:rFonts w:cs="Arial"/>
                <w:bCs/>
                <w:sz w:val="20"/>
                <w:szCs w:val="20"/>
                <w:lang w:val="de-DE"/>
              </w:rPr>
              <w:t>Acconier</w:t>
            </w:r>
          </w:p>
        </w:tc>
        <w:tc>
          <w:tcPr>
            <w:tcW w:w="5334" w:type="dxa"/>
            <w:gridSpan w:val="2"/>
            <w:vAlign w:val="center"/>
          </w:tcPr>
          <w:p w:rsidR="00293460" w:rsidRPr="00A31058" w:rsidRDefault="00A31058" w:rsidP="00A3105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'ACCONIER"/>
                    <w:format w:val="UPPERCASE"/>
                  </w:textInput>
                </w:ffData>
              </w:fldChar>
            </w:r>
            <w:r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 w:val="20"/>
                <w:szCs w:val="20"/>
              </w:rPr>
            </w:r>
            <w:r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 w:val="20"/>
                <w:szCs w:val="20"/>
              </w:rPr>
              <w:t>NOM DE L'ACCONIER</w:t>
            </w:r>
            <w:r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F45E89" w:rsidRPr="006B3028" w:rsidTr="00A94261">
        <w:trPr>
          <w:trHeight w:hRule="exact" w:val="255"/>
          <w:jc w:val="center"/>
        </w:trPr>
        <w:tc>
          <w:tcPr>
            <w:tcW w:w="2130" w:type="dxa"/>
            <w:gridSpan w:val="2"/>
            <w:vAlign w:val="center"/>
          </w:tcPr>
          <w:p w:rsidR="00293460" w:rsidRPr="006B3028" w:rsidRDefault="00293460" w:rsidP="004A2C74">
            <w:pPr>
              <w:spacing w:line="276" w:lineRule="auto"/>
              <w:rPr>
                <w:rFonts w:cs="Arial"/>
                <w:bCs/>
                <w:sz w:val="20"/>
                <w:szCs w:val="20"/>
                <w:lang w:val="de-DE"/>
              </w:rPr>
            </w:pPr>
            <w:r w:rsidRPr="006B3028">
              <w:rPr>
                <w:rFonts w:cs="Arial"/>
                <w:bCs/>
                <w:sz w:val="20"/>
                <w:szCs w:val="20"/>
                <w:lang w:val="de-DE"/>
              </w:rPr>
              <w:t>Compagnie maritime</w:t>
            </w:r>
          </w:p>
        </w:tc>
        <w:tc>
          <w:tcPr>
            <w:tcW w:w="13500" w:type="dxa"/>
            <w:gridSpan w:val="4"/>
            <w:vAlign w:val="center"/>
          </w:tcPr>
          <w:p w:rsidR="00293460" w:rsidRPr="00A31058" w:rsidRDefault="00D15994" w:rsidP="00A3105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A COMPAGNIE MARITIME"/>
                    <w:format w:val="UPPERCASE"/>
                  </w:textInput>
                </w:ffData>
              </w:fldChar>
            </w:r>
            <w:r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 w:val="20"/>
                <w:szCs w:val="20"/>
              </w:rPr>
            </w:r>
            <w:r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 w:val="20"/>
                <w:szCs w:val="20"/>
              </w:rPr>
              <w:t>NOM DE LA COMPAGNIE MARITIME</w:t>
            </w:r>
            <w:r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</w:tr>
    </w:tbl>
    <w:p w:rsidR="00110D63" w:rsidRPr="00D15994" w:rsidRDefault="00110D63" w:rsidP="004A2C74">
      <w:pPr>
        <w:ind w:right="40"/>
        <w:jc w:val="both"/>
        <w:rPr>
          <w:rFonts w:cs="Arial"/>
          <w:b/>
          <w:sz w:val="10"/>
        </w:rPr>
      </w:pPr>
    </w:p>
    <w:tbl>
      <w:tblPr>
        <w:tblStyle w:val="Grilledutableau"/>
        <w:tblpPr w:vertAnchor="text" w:horzAnchor="margin" w:tblpXSpec="center" w:tblpY="29"/>
        <w:tblW w:w="15309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984"/>
        <w:gridCol w:w="3686"/>
        <w:gridCol w:w="992"/>
        <w:gridCol w:w="1985"/>
        <w:gridCol w:w="850"/>
        <w:gridCol w:w="567"/>
        <w:gridCol w:w="1451"/>
      </w:tblGrid>
      <w:tr w:rsidR="0005282C" w:rsidRPr="002F2C0D" w:rsidTr="0065494B">
        <w:trPr>
          <w:trHeight w:hRule="exact" w:val="284"/>
          <w:tblHeader/>
        </w:trPr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82C" w:rsidRDefault="0005282C" w:rsidP="0005282C">
            <w:pPr>
              <w:ind w:left="-142" w:right="-108"/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</w:tc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282C" w:rsidRPr="002F2C0D" w:rsidRDefault="0005282C" w:rsidP="00260E3B">
            <w:pPr>
              <w:ind w:left="-108" w:right="-108"/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>
              <w:rPr>
                <w:rFonts w:cs="Arial"/>
                <w:b/>
                <w:smallCaps/>
                <w:sz w:val="18"/>
                <w:szCs w:val="18"/>
              </w:rPr>
              <w:t xml:space="preserve">Renseignements sur les navires de </w:t>
            </w:r>
            <w:r w:rsidR="00260E3B">
              <w:rPr>
                <w:rFonts w:cs="Arial"/>
                <w:b/>
                <w:smallCaps/>
                <w:sz w:val="18"/>
                <w:szCs w:val="18"/>
              </w:rPr>
              <w:t xml:space="preserve">débarquement / embarquement </w:t>
            </w:r>
            <w:r w:rsidR="00260E3B" w:rsidRPr="00260E3B">
              <w:rPr>
                <w:rStyle w:val="Appelnotedebasdep"/>
                <w:rFonts w:cs="Arial"/>
                <w:b/>
                <w:smallCaps/>
                <w:color w:val="00B0F0"/>
                <w:sz w:val="22"/>
                <w:szCs w:val="18"/>
              </w:rPr>
              <w:footnoteReference w:id="1"/>
            </w:r>
          </w:p>
        </w:tc>
        <w:tc>
          <w:tcPr>
            <w:tcW w:w="584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282C" w:rsidRPr="002F2C0D" w:rsidRDefault="0005282C" w:rsidP="0005282C">
            <w:pPr>
              <w:ind w:right="40"/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>
              <w:rPr>
                <w:rFonts w:cs="Arial"/>
                <w:b/>
                <w:smallCaps/>
                <w:sz w:val="18"/>
                <w:szCs w:val="18"/>
              </w:rPr>
              <w:t>Renseignements sur les transbordements</w:t>
            </w:r>
          </w:p>
        </w:tc>
      </w:tr>
      <w:tr w:rsidR="0005282C" w:rsidRPr="002F2C0D" w:rsidTr="00640A54">
        <w:trPr>
          <w:trHeight w:hRule="exact" w:val="433"/>
          <w:tblHeader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left="-142" w:right="-108"/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>
              <w:rPr>
                <w:rFonts w:cs="Arial"/>
                <w:b/>
                <w:smallCaps/>
                <w:sz w:val="18"/>
                <w:szCs w:val="18"/>
              </w:rPr>
              <w:t>N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2F2C0D">
              <w:rPr>
                <w:rFonts w:cs="Arial"/>
                <w:b/>
                <w:smallCaps/>
                <w:sz w:val="18"/>
                <w:szCs w:val="18"/>
              </w:rPr>
              <w:t>Navir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left="-108" w:right="-108"/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2F2C0D">
              <w:rPr>
                <w:rFonts w:cs="Arial"/>
                <w:b/>
                <w:smallCaps/>
                <w:sz w:val="18"/>
                <w:szCs w:val="18"/>
              </w:rPr>
              <w:t>Date d’arriv</w:t>
            </w:r>
            <w:r w:rsidR="0005282C">
              <w:rPr>
                <w:rFonts w:cs="Arial"/>
                <w:b/>
                <w:smallCaps/>
                <w:sz w:val="18"/>
                <w:szCs w:val="18"/>
              </w:rPr>
              <w:t>é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05282C">
            <w:pPr>
              <w:ind w:left="-108" w:right="-108"/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2F2C0D">
              <w:rPr>
                <w:rFonts w:cs="Arial"/>
                <w:b/>
                <w:smallCaps/>
                <w:sz w:val="18"/>
                <w:szCs w:val="18"/>
              </w:rPr>
              <w:t>Agence Maritim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60E3B">
            <w:pPr>
              <w:ind w:left="-108" w:right="-108"/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2F2C0D">
              <w:rPr>
                <w:rFonts w:cs="Arial"/>
                <w:b/>
                <w:smallCaps/>
                <w:sz w:val="18"/>
                <w:szCs w:val="18"/>
              </w:rPr>
              <w:t>D</w:t>
            </w:r>
            <w:r w:rsidR="0005282C">
              <w:rPr>
                <w:rFonts w:cs="Arial"/>
                <w:b/>
                <w:smallCaps/>
                <w:sz w:val="18"/>
                <w:szCs w:val="18"/>
              </w:rPr>
              <w:t>éb. /</w:t>
            </w:r>
            <w:r w:rsidRPr="002F2C0D">
              <w:rPr>
                <w:rFonts w:cs="Arial"/>
                <w:b/>
                <w:smallCaps/>
                <w:sz w:val="18"/>
                <w:szCs w:val="18"/>
              </w:rPr>
              <w:t>E</w:t>
            </w:r>
            <w:r w:rsidR="0005282C">
              <w:rPr>
                <w:rFonts w:cs="Arial"/>
                <w:b/>
                <w:smallCaps/>
                <w:sz w:val="18"/>
                <w:szCs w:val="18"/>
              </w:rPr>
              <w:t>mb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left="-108" w:right="-108"/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2F2C0D">
              <w:rPr>
                <w:rFonts w:cs="Arial"/>
                <w:b/>
                <w:smallCaps/>
                <w:sz w:val="18"/>
                <w:szCs w:val="18"/>
              </w:rPr>
              <w:t>Conteneur</w:t>
            </w:r>
            <w:r w:rsidR="0005282C">
              <w:rPr>
                <w:rFonts w:cs="Arial"/>
                <w:b/>
                <w:smallCaps/>
                <w:sz w:val="18"/>
                <w:szCs w:val="18"/>
              </w:rPr>
              <w:br/>
            </w:r>
            <w:r w:rsidRPr="002F2C0D">
              <w:rPr>
                <w:rFonts w:cs="Arial"/>
                <w:b/>
                <w:smallCaps/>
                <w:sz w:val="18"/>
                <w:szCs w:val="18"/>
              </w:rPr>
              <w:t>N</w:t>
            </w:r>
            <w:r w:rsidR="0005282C">
              <w:rPr>
                <w:rFonts w:cs="Arial"/>
                <w:b/>
                <w:smallCaps/>
                <w:sz w:val="18"/>
                <w:szCs w:val="18"/>
              </w:rPr>
              <w:t>umér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left="-108" w:right="-108"/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2F2C0D">
              <w:rPr>
                <w:rFonts w:cs="Arial"/>
                <w:b/>
                <w:smallCaps/>
                <w:sz w:val="18"/>
                <w:szCs w:val="18"/>
              </w:rPr>
              <w:t>Frigo</w:t>
            </w:r>
            <w:r>
              <w:rPr>
                <w:rFonts w:cs="Arial"/>
                <w:b/>
                <w:smallCaps/>
                <w:sz w:val="18"/>
                <w:szCs w:val="18"/>
              </w:rPr>
              <w:br/>
            </w:r>
            <w:r w:rsidRPr="002F2C0D">
              <w:rPr>
                <w:rFonts w:cs="Arial"/>
                <w:b/>
                <w:smallCaps/>
                <w:sz w:val="18"/>
                <w:szCs w:val="18"/>
              </w:rPr>
              <w:t>O</w:t>
            </w:r>
            <w:r>
              <w:rPr>
                <w:rFonts w:cs="Arial"/>
                <w:b/>
                <w:smallCaps/>
                <w:sz w:val="18"/>
                <w:szCs w:val="18"/>
              </w:rPr>
              <w:t xml:space="preserve">ui </w:t>
            </w:r>
            <w:r w:rsidRPr="002F2C0D">
              <w:rPr>
                <w:rFonts w:cs="Arial"/>
                <w:b/>
                <w:smallCaps/>
                <w:sz w:val="18"/>
                <w:szCs w:val="18"/>
              </w:rPr>
              <w:t>/N</w:t>
            </w:r>
            <w:r>
              <w:rPr>
                <w:rFonts w:cs="Arial"/>
                <w:b/>
                <w:smallCaps/>
                <w:sz w:val="18"/>
                <w:szCs w:val="18"/>
              </w:rPr>
              <w:t>o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left="-108" w:right="-108"/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2F2C0D">
              <w:rPr>
                <w:rFonts w:cs="Arial"/>
                <w:b/>
                <w:smallCaps/>
                <w:sz w:val="18"/>
                <w:szCs w:val="18"/>
              </w:rPr>
              <w:t>Taille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640A54">
            <w:pPr>
              <w:ind w:right="40"/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2F2C0D">
              <w:rPr>
                <w:rFonts w:cs="Arial"/>
                <w:b/>
                <w:smallCaps/>
                <w:sz w:val="18"/>
                <w:szCs w:val="18"/>
              </w:rPr>
              <w:t>Poids</w:t>
            </w:r>
            <w:r w:rsidR="00640A54">
              <w:rPr>
                <w:rFonts w:cs="Arial"/>
                <w:b/>
                <w:smallCaps/>
                <w:sz w:val="18"/>
                <w:szCs w:val="18"/>
              </w:rPr>
              <w:t xml:space="preserve"> </w:t>
            </w:r>
            <w:r w:rsidRPr="002F2C0D">
              <w:rPr>
                <w:rFonts w:cs="Arial"/>
                <w:b/>
                <w:smallCaps/>
                <w:sz w:val="18"/>
                <w:szCs w:val="18"/>
              </w:rPr>
              <w:t>en Kgs</w:t>
            </w:r>
          </w:p>
        </w:tc>
      </w:tr>
      <w:tr w:rsidR="0005282C" w:rsidRPr="002F2C0D" w:rsidTr="00A94261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D15994" w:rsidP="00A31058">
            <w:pPr>
              <w:ind w:left="-8"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" w:name="Texte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D65C6A" w:rsidP="00A31058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Texte2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A31058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bookmarkStart w:id="4" w:name="ListeDéroulante2"/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A31058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5" w:name="Texte2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bookmarkStart w:id="6" w:name="ListeDéroulante3"/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bookmarkStart w:id="7" w:name="ListeDéroulante1"/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A31058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8" w:name="Texte2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05282C" w:rsidRPr="002F2C0D" w:rsidTr="00A94261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A31058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9" w:name="Texte2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A31058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bookmarkStart w:id="10" w:name="_GoBack"/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bookmarkEnd w:id="10"/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A31058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A31058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A31058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A94261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1" w:name="Texte3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D65C6A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A94261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2" w:name="Texte4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2F2C0D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A94261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3" w:name="Texte5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2F2C0D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A94261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4" w:name="Texte6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2F2C0D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A94261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5" w:name="Texte7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2F2C0D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A94261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6" w:name="Texte8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2F2C0D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A94261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7" w:name="Texte9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2F2C0D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A94261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8" w:name="Texte10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2F2C0D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A94261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9" w:name="Texte11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2F2C0D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A94261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1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0" w:name="Texte12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2F2C0D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A94261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1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1" w:name="Texte13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2F2C0D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A94261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1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2" w:name="Texte14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2F2C0D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A94261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1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3" w:name="Texte15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2F2C0D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A94261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1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4" w:name="Texte16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2F2C0D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A94261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17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5" w:name="Texte17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2F2C0D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A94261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1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6" w:name="Texte18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2F2C0D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A94261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19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7" w:name="Texte19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2F2C0D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15994" w:rsidRPr="002F2C0D" w:rsidTr="00A94261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15994" w:rsidRPr="002F2C0D" w:rsidRDefault="00D15994" w:rsidP="00D15994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994" w:rsidRPr="002F2C0D" w:rsidRDefault="00D15994" w:rsidP="00D15994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994" w:rsidRPr="002F2C0D" w:rsidRDefault="00D15994" w:rsidP="00D15994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15994" w:rsidRPr="002F2C0D" w:rsidRDefault="00D15994" w:rsidP="00D15994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994" w:rsidRPr="002F2C0D" w:rsidRDefault="00D15994" w:rsidP="00D15994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994" w:rsidRPr="002F2C0D" w:rsidRDefault="00D15994" w:rsidP="00D15994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994" w:rsidRPr="002F2C0D" w:rsidRDefault="00D15994" w:rsidP="00D15994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994" w:rsidRPr="002F2C0D" w:rsidRDefault="00D15994" w:rsidP="00D15994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15994" w:rsidRPr="002F2C0D" w:rsidRDefault="00D15994" w:rsidP="00D15994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15994" w:rsidRPr="002F2C0D" w:rsidTr="00A94261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15994" w:rsidRPr="002F2C0D" w:rsidRDefault="00D15994" w:rsidP="00D15994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994" w:rsidRPr="002F2C0D" w:rsidRDefault="00D15994" w:rsidP="00D15994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994" w:rsidRPr="002F2C0D" w:rsidRDefault="00D15994" w:rsidP="00D15994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15994" w:rsidRPr="002F2C0D" w:rsidRDefault="00D15994" w:rsidP="00D15994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994" w:rsidRPr="002F2C0D" w:rsidRDefault="00D15994" w:rsidP="00D15994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994" w:rsidRPr="002F2C0D" w:rsidRDefault="00D15994" w:rsidP="00D15994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994" w:rsidRPr="002F2C0D" w:rsidRDefault="00D15994" w:rsidP="00D15994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994" w:rsidRPr="002F2C0D" w:rsidRDefault="00D15994" w:rsidP="00D15994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15994" w:rsidRPr="002F2C0D" w:rsidRDefault="00D15994" w:rsidP="00D15994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A94261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D15994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2</w:t>
            </w:r>
            <w:r w:rsidR="00D15994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8" w:name="Texte20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94261">
              <w:rPr>
                <w:rFonts w:cs="Arial"/>
                <w:sz w:val="18"/>
                <w:szCs w:val="18"/>
              </w:rPr>
            </w:r>
            <w:r w:rsidR="00A94261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2F2C0D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2F2C0D" w:rsidRPr="0065494B" w:rsidRDefault="002F2C0D" w:rsidP="002F2C0D">
      <w:pPr>
        <w:ind w:right="40"/>
        <w:jc w:val="both"/>
        <w:rPr>
          <w:rFonts w:cs="Arial"/>
          <w:b/>
          <w:sz w:val="6"/>
        </w:rPr>
      </w:pPr>
    </w:p>
    <w:sectPr w:rsidR="002F2C0D" w:rsidRPr="0065494B" w:rsidSect="00A94261">
      <w:headerReference w:type="default" r:id="rId9"/>
      <w:footerReference w:type="default" r:id="rId10"/>
      <w:type w:val="continuous"/>
      <w:pgSz w:w="16838" w:h="11906" w:orient="landscape"/>
      <w:pgMar w:top="1701" w:right="678" w:bottom="568" w:left="567" w:header="255" w:footer="312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589" w:rsidRDefault="00E40589" w:rsidP="001825BB">
      <w:r>
        <w:separator/>
      </w:r>
    </w:p>
  </w:endnote>
  <w:endnote w:type="continuationSeparator" w:id="0">
    <w:p w:rsidR="00E40589" w:rsidRDefault="00E40589" w:rsidP="0018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261" w:rsidRPr="0065494B" w:rsidRDefault="00A94261" w:rsidP="00640A54">
    <w:pPr>
      <w:ind w:left="142" w:right="284"/>
      <w:jc w:val="center"/>
      <w:rPr>
        <w:rFonts w:cs="Arial"/>
        <w:color w:val="00B0F0"/>
      </w:rPr>
    </w:pPr>
    <w:r w:rsidRPr="0065494B">
      <w:rPr>
        <w:rFonts w:cs="Arial"/>
        <w:noProof/>
        <w:color w:val="00B0F0"/>
        <w:lang w:eastAsia="fr-FR"/>
      </w:rPr>
      <w:drawing>
        <wp:anchor distT="0" distB="0" distL="114300" distR="114300" simplePos="0" relativeHeight="251658240" behindDoc="1" locked="0" layoutInCell="1" allowOverlap="1" wp14:anchorId="37822A39" wp14:editId="179AA640">
          <wp:simplePos x="0" y="0"/>
          <wp:positionH relativeFrom="column">
            <wp:posOffset>5911215</wp:posOffset>
          </wp:positionH>
          <wp:positionV relativeFrom="paragraph">
            <wp:posOffset>-17145</wp:posOffset>
          </wp:positionV>
          <wp:extent cx="266065" cy="154305"/>
          <wp:effectExtent l="0" t="0" r="635" b="0"/>
          <wp:wrapThrough wrapText="bothSides">
            <wp:wrapPolygon edited="0">
              <wp:start x="0" y="0"/>
              <wp:lineTo x="0" y="18667"/>
              <wp:lineTo x="20105" y="18667"/>
              <wp:lineTo x="20105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494B">
      <w:rPr>
        <w:rFonts w:cs="Arial"/>
        <w:color w:val="00B0F0"/>
      </w:rPr>
      <w:t>Pour passer d’un champ de saisie à un autre utiliser la touche de clavier TAB             ou le pointeur de la sou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589" w:rsidRDefault="00E40589" w:rsidP="001825BB">
      <w:r>
        <w:separator/>
      </w:r>
    </w:p>
  </w:footnote>
  <w:footnote w:type="continuationSeparator" w:id="0">
    <w:p w:rsidR="00E40589" w:rsidRDefault="00E40589" w:rsidP="001825BB">
      <w:r>
        <w:continuationSeparator/>
      </w:r>
    </w:p>
  </w:footnote>
  <w:footnote w:id="1">
    <w:p w:rsidR="00A94261" w:rsidRDefault="00A9426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60E3B">
        <w:rPr>
          <w:b/>
          <w:smallCaps/>
          <w:sz w:val="18"/>
        </w:rPr>
        <w:t>Débarquement</w:t>
      </w:r>
      <w:r w:rsidRPr="00260E3B">
        <w:rPr>
          <w:smallCaps/>
          <w:sz w:val="18"/>
        </w:rPr>
        <w:t> :</w:t>
      </w:r>
      <w:r>
        <w:rPr>
          <w:smallCaps/>
          <w:sz w:val="18"/>
        </w:rPr>
        <w:t xml:space="preserve"> </w:t>
      </w:r>
      <w:r>
        <w:rPr>
          <w:sz w:val="18"/>
        </w:rPr>
        <w:t xml:space="preserve">Renseignements sur les navires d’embarquement (Export) – </w:t>
      </w:r>
      <w:r w:rsidRPr="00260E3B">
        <w:rPr>
          <w:b/>
          <w:smallCaps/>
          <w:sz w:val="18"/>
        </w:rPr>
        <w:t>Embarquement</w:t>
      </w:r>
      <w:r>
        <w:rPr>
          <w:sz w:val="18"/>
        </w:rPr>
        <w:t> : Renseignements sur les navires de débarquement (Import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5812"/>
      <w:gridCol w:w="5245"/>
      <w:gridCol w:w="4536"/>
    </w:tblGrid>
    <w:tr w:rsidR="00A94261" w:rsidRPr="00896025" w:rsidTr="00D15994">
      <w:trPr>
        <w:trHeight w:val="1408"/>
      </w:trPr>
      <w:tc>
        <w:tcPr>
          <w:tcW w:w="5812" w:type="dxa"/>
          <w:vAlign w:val="center"/>
        </w:tcPr>
        <w:p w:rsidR="00A94261" w:rsidRPr="00896025" w:rsidRDefault="00A94261" w:rsidP="00A00BEF">
          <w:pPr>
            <w:jc w:val="center"/>
            <w:rPr>
              <w:rFonts w:cs="Arial"/>
              <w:noProof/>
            </w:rPr>
          </w:pPr>
          <w:r w:rsidRPr="00896025">
            <w:rPr>
              <w:rFonts w:cs="Arial"/>
              <w:noProof/>
              <w:lang w:eastAsia="fr-FR"/>
            </w:rPr>
            <w:drawing>
              <wp:inline distT="0" distB="0" distL="0" distR="0" wp14:anchorId="31BA75FE" wp14:editId="594D7228">
                <wp:extent cx="1551600" cy="439200"/>
                <wp:effectExtent l="0" t="0" r="0" b="0"/>
                <wp:docPr id="1" name="Image 1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600" cy="4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94261" w:rsidRPr="00896025" w:rsidRDefault="00A94261" w:rsidP="00A00BEF">
          <w:pPr>
            <w:ind w:hanging="108"/>
            <w:jc w:val="center"/>
            <w:rPr>
              <w:rFonts w:cs="Arial"/>
              <w:b/>
              <w:i/>
              <w:smallCaps/>
              <w:noProof/>
            </w:rPr>
          </w:pPr>
          <w:r>
            <w:rPr>
              <w:rFonts w:cs="Arial"/>
              <w:b/>
              <w:i/>
              <w:smallCaps/>
              <w:noProof/>
            </w:rPr>
            <w:t>Subdivision Commerciale</w:t>
          </w:r>
        </w:p>
        <w:p w:rsidR="00A94261" w:rsidRPr="00896025" w:rsidRDefault="00A94261" w:rsidP="00A00BEF">
          <w:pPr>
            <w:ind w:hanging="108"/>
            <w:jc w:val="center"/>
            <w:rPr>
              <w:rFonts w:cs="Arial"/>
              <w:b/>
              <w:i/>
              <w:smallCaps/>
              <w:noProof/>
            </w:rPr>
          </w:pPr>
          <w:r>
            <w:rPr>
              <w:rFonts w:cs="Arial"/>
              <w:b/>
              <w:i/>
              <w:smallCaps/>
              <w:noProof/>
            </w:rPr>
            <w:t>Téléphone – Fax : (689) 40 </w:t>
          </w:r>
          <w:r w:rsidRPr="00896025">
            <w:rPr>
              <w:rFonts w:cs="Arial"/>
              <w:b/>
              <w:i/>
              <w:smallCaps/>
              <w:noProof/>
            </w:rPr>
            <w:t>47</w:t>
          </w:r>
          <w:r>
            <w:rPr>
              <w:rFonts w:cs="Arial"/>
              <w:b/>
              <w:i/>
              <w:smallCaps/>
              <w:noProof/>
            </w:rPr>
            <w:t> </w:t>
          </w:r>
          <w:r w:rsidRPr="00896025">
            <w:rPr>
              <w:rFonts w:cs="Arial"/>
              <w:b/>
              <w:i/>
              <w:smallCaps/>
              <w:noProof/>
            </w:rPr>
            <w:t>48</w:t>
          </w:r>
          <w:r>
            <w:rPr>
              <w:rFonts w:cs="Arial"/>
              <w:b/>
              <w:i/>
              <w:smallCaps/>
              <w:noProof/>
            </w:rPr>
            <w:t> 57 ou Fax : </w:t>
          </w:r>
          <w:r w:rsidRPr="00896025">
            <w:rPr>
              <w:rFonts w:cs="Arial"/>
              <w:b/>
              <w:i/>
              <w:smallCaps/>
              <w:noProof/>
            </w:rPr>
            <w:t>(689)</w:t>
          </w:r>
          <w:r>
            <w:rPr>
              <w:rFonts w:cs="Arial"/>
              <w:b/>
              <w:i/>
              <w:smallCaps/>
              <w:noProof/>
            </w:rPr>
            <w:t> 40 </w:t>
          </w:r>
          <w:r w:rsidRPr="00896025">
            <w:rPr>
              <w:rFonts w:cs="Arial"/>
              <w:b/>
              <w:i/>
              <w:smallCaps/>
              <w:noProof/>
            </w:rPr>
            <w:t>42</w:t>
          </w:r>
          <w:r>
            <w:rPr>
              <w:rFonts w:cs="Arial"/>
              <w:b/>
              <w:i/>
              <w:smallCaps/>
              <w:noProof/>
            </w:rPr>
            <w:t> </w:t>
          </w:r>
          <w:r w:rsidRPr="00896025">
            <w:rPr>
              <w:rFonts w:cs="Arial"/>
              <w:b/>
              <w:i/>
              <w:smallCaps/>
              <w:noProof/>
            </w:rPr>
            <w:t>19</w:t>
          </w:r>
          <w:r>
            <w:rPr>
              <w:rFonts w:cs="Arial"/>
              <w:b/>
              <w:i/>
              <w:smallCaps/>
              <w:noProof/>
            </w:rPr>
            <w:t> </w:t>
          </w:r>
          <w:r w:rsidRPr="00896025">
            <w:rPr>
              <w:rFonts w:cs="Arial"/>
              <w:b/>
              <w:i/>
              <w:smallCaps/>
              <w:noProof/>
            </w:rPr>
            <w:t>50</w:t>
          </w:r>
        </w:p>
        <w:p w:rsidR="00A94261" w:rsidRPr="00896025" w:rsidRDefault="00A94261" w:rsidP="009C1A91">
          <w:pPr>
            <w:jc w:val="center"/>
            <w:rPr>
              <w:rFonts w:cs="Arial"/>
              <w:noProof/>
            </w:rPr>
          </w:pPr>
          <w:hyperlink r:id="rId2" w:history="1">
            <w:r w:rsidRPr="00FB0563">
              <w:rPr>
                <w:rStyle w:val="Lienhypertexte"/>
                <w:rFonts w:cs="Arial"/>
                <w:b/>
                <w:i/>
                <w:noProof/>
              </w:rPr>
              <w:t>commercial@portppt.pf</w:t>
            </w:r>
          </w:hyperlink>
        </w:p>
      </w:tc>
      <w:tc>
        <w:tcPr>
          <w:tcW w:w="5245" w:type="dxa"/>
          <w:vAlign w:val="center"/>
        </w:tcPr>
        <w:p w:rsidR="00A94261" w:rsidRPr="009C1A91" w:rsidRDefault="00A94261" w:rsidP="009C1A91">
          <w:pPr>
            <w:jc w:val="center"/>
            <w:rPr>
              <w:rFonts w:cs="Arial"/>
              <w:b/>
              <w:smallCaps/>
              <w:color w:val="0000FF"/>
              <w:sz w:val="28"/>
              <w:szCs w:val="28"/>
            </w:rPr>
          </w:pPr>
          <w:r>
            <w:rPr>
              <w:rFonts w:cs="Arial"/>
              <w:b/>
              <w:smallCaps/>
              <w:color w:val="0000FF"/>
              <w:sz w:val="28"/>
              <w:szCs w:val="28"/>
            </w:rPr>
            <w:t>Liste détaillée des transbordements</w:t>
          </w:r>
        </w:p>
      </w:tc>
      <w:tc>
        <w:tcPr>
          <w:tcW w:w="4536" w:type="dxa"/>
          <w:vAlign w:val="center"/>
        </w:tcPr>
        <w:p w:rsidR="00A94261" w:rsidRPr="00896025" w:rsidRDefault="00A94261" w:rsidP="00A00BEF">
          <w:pPr>
            <w:jc w:val="right"/>
            <w:rPr>
              <w:rFonts w:cs="Arial"/>
              <w:b/>
              <w:color w:val="0000FF"/>
              <w:sz w:val="18"/>
              <w:szCs w:val="18"/>
            </w:rPr>
          </w:pPr>
          <w:r w:rsidRPr="00896025">
            <w:rPr>
              <w:rFonts w:cs="Arial"/>
              <w:b/>
              <w:color w:val="0000FF"/>
              <w:sz w:val="18"/>
              <w:szCs w:val="18"/>
            </w:rPr>
            <w:t>F</w:t>
          </w:r>
          <w:r>
            <w:rPr>
              <w:rFonts w:cs="Arial"/>
              <w:b/>
              <w:color w:val="0000FF"/>
              <w:sz w:val="18"/>
              <w:szCs w:val="18"/>
            </w:rPr>
            <w:t>14</w:t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t>.</w:t>
          </w:r>
          <w:r>
            <w:rPr>
              <w:rFonts w:cs="Arial"/>
              <w:b/>
              <w:color w:val="0000FF"/>
              <w:sz w:val="18"/>
              <w:szCs w:val="18"/>
            </w:rPr>
            <w:t>13</w:t>
          </w:r>
        </w:p>
        <w:p w:rsidR="00A94261" w:rsidRPr="00896025" w:rsidRDefault="00A94261" w:rsidP="00A00BEF">
          <w:pPr>
            <w:jc w:val="right"/>
            <w:rPr>
              <w:rFonts w:cs="Arial"/>
              <w:b/>
              <w:color w:val="0000FF"/>
              <w:sz w:val="18"/>
              <w:szCs w:val="18"/>
            </w:rPr>
          </w:pPr>
          <w:r w:rsidRPr="00896025">
            <w:rPr>
              <w:rFonts w:cs="Arial"/>
              <w:b/>
              <w:color w:val="0000FF"/>
              <w:sz w:val="18"/>
              <w:szCs w:val="18"/>
            </w:rPr>
            <w:t>Ind.</w:t>
          </w:r>
          <w:r>
            <w:rPr>
              <w:rFonts w:cs="Arial"/>
              <w:b/>
              <w:color w:val="0000FF"/>
              <w:sz w:val="18"/>
              <w:szCs w:val="18"/>
            </w:rPr>
            <w:t>3 - 02/10/2017</w:t>
          </w:r>
        </w:p>
        <w:p w:rsidR="00A94261" w:rsidRPr="00896025" w:rsidRDefault="00A94261" w:rsidP="00A00BEF">
          <w:pPr>
            <w:jc w:val="right"/>
            <w:rPr>
              <w:rFonts w:cs="Arial"/>
              <w:b/>
              <w:color w:val="0000FF"/>
              <w:sz w:val="18"/>
              <w:szCs w:val="18"/>
            </w:rPr>
          </w:pPr>
          <w:r w:rsidRPr="00896025">
            <w:rPr>
              <w:rFonts w:cs="Arial"/>
              <w:b/>
              <w:color w:val="0000FF"/>
              <w:sz w:val="18"/>
              <w:szCs w:val="18"/>
            </w:rPr>
            <w:t xml:space="preserve">Page </w:t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fldChar w:fldCharType="begin"/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instrText xml:space="preserve"> PAGE </w:instrText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fldChar w:fldCharType="separate"/>
          </w:r>
          <w:r w:rsidR="009956D9">
            <w:rPr>
              <w:rFonts w:cs="Arial"/>
              <w:b/>
              <w:noProof/>
              <w:color w:val="0000FF"/>
              <w:sz w:val="18"/>
              <w:szCs w:val="18"/>
            </w:rPr>
            <w:t>1</w:t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fldChar w:fldCharType="end"/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t xml:space="preserve"> / </w:t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fldChar w:fldCharType="begin"/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instrText xml:space="preserve"> NUMPAGES   \* MERGEFORMAT </w:instrText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fldChar w:fldCharType="separate"/>
          </w:r>
          <w:r w:rsidR="009956D9">
            <w:rPr>
              <w:rFonts w:cs="Arial"/>
              <w:b/>
              <w:noProof/>
              <w:color w:val="0000FF"/>
              <w:sz w:val="18"/>
              <w:szCs w:val="18"/>
            </w:rPr>
            <w:t>1</w:t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fldChar w:fldCharType="end"/>
          </w:r>
        </w:p>
      </w:tc>
    </w:tr>
  </w:tbl>
  <w:p w:rsidR="00A94261" w:rsidRPr="00B47EE8" w:rsidRDefault="00A94261">
    <w:pPr>
      <w:pStyle w:val="En-tte"/>
      <w:rPr>
        <w:rFonts w:ascii="Arial" w:hAnsi="Arial" w:cs="Arial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pGi5t0SremARjPyq41xRFgsHUU=" w:salt="Q8wNcw0NaaQdxzxjor+RxQ==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B"/>
    <w:rsid w:val="00006454"/>
    <w:rsid w:val="00007B5A"/>
    <w:rsid w:val="00010067"/>
    <w:rsid w:val="000209AA"/>
    <w:rsid w:val="00025AF0"/>
    <w:rsid w:val="00037DA1"/>
    <w:rsid w:val="000456CC"/>
    <w:rsid w:val="000464E6"/>
    <w:rsid w:val="0005282C"/>
    <w:rsid w:val="00056163"/>
    <w:rsid w:val="000767CA"/>
    <w:rsid w:val="0008481D"/>
    <w:rsid w:val="000908A6"/>
    <w:rsid w:val="0009759D"/>
    <w:rsid w:val="000F5D79"/>
    <w:rsid w:val="00110D63"/>
    <w:rsid w:val="00114E87"/>
    <w:rsid w:val="001825BB"/>
    <w:rsid w:val="00190E02"/>
    <w:rsid w:val="00193429"/>
    <w:rsid w:val="001A1BDF"/>
    <w:rsid w:val="001A3FE6"/>
    <w:rsid w:val="001D4ADB"/>
    <w:rsid w:val="001E1676"/>
    <w:rsid w:val="002279B1"/>
    <w:rsid w:val="00257D34"/>
    <w:rsid w:val="00260E3B"/>
    <w:rsid w:val="00293460"/>
    <w:rsid w:val="002A1953"/>
    <w:rsid w:val="002B6821"/>
    <w:rsid w:val="002C0A1F"/>
    <w:rsid w:val="002F2C0D"/>
    <w:rsid w:val="002F5902"/>
    <w:rsid w:val="00307B09"/>
    <w:rsid w:val="00335186"/>
    <w:rsid w:val="00337FE1"/>
    <w:rsid w:val="00344B5D"/>
    <w:rsid w:val="003C2637"/>
    <w:rsid w:val="003E4964"/>
    <w:rsid w:val="003F6BBE"/>
    <w:rsid w:val="0040388A"/>
    <w:rsid w:val="00404640"/>
    <w:rsid w:val="004112B4"/>
    <w:rsid w:val="00450D17"/>
    <w:rsid w:val="00476C41"/>
    <w:rsid w:val="00494D58"/>
    <w:rsid w:val="004A2C74"/>
    <w:rsid w:val="004B69DA"/>
    <w:rsid w:val="004C58DF"/>
    <w:rsid w:val="004D0FA9"/>
    <w:rsid w:val="004E5477"/>
    <w:rsid w:val="00513913"/>
    <w:rsid w:val="005220E7"/>
    <w:rsid w:val="00523583"/>
    <w:rsid w:val="00534BAB"/>
    <w:rsid w:val="0057005D"/>
    <w:rsid w:val="005743FB"/>
    <w:rsid w:val="005A0BBD"/>
    <w:rsid w:val="005A685A"/>
    <w:rsid w:val="005C3102"/>
    <w:rsid w:val="005E3CB7"/>
    <w:rsid w:val="00620760"/>
    <w:rsid w:val="00622F62"/>
    <w:rsid w:val="00640A54"/>
    <w:rsid w:val="0065480B"/>
    <w:rsid w:val="0065494B"/>
    <w:rsid w:val="00662653"/>
    <w:rsid w:val="00680DE5"/>
    <w:rsid w:val="006A2889"/>
    <w:rsid w:val="006A4281"/>
    <w:rsid w:val="006B3028"/>
    <w:rsid w:val="006C17BF"/>
    <w:rsid w:val="00716272"/>
    <w:rsid w:val="00752AA6"/>
    <w:rsid w:val="007554E1"/>
    <w:rsid w:val="007600B6"/>
    <w:rsid w:val="00773DDC"/>
    <w:rsid w:val="007B6DE8"/>
    <w:rsid w:val="00807F81"/>
    <w:rsid w:val="008152F4"/>
    <w:rsid w:val="0082404F"/>
    <w:rsid w:val="00824E56"/>
    <w:rsid w:val="00872C2A"/>
    <w:rsid w:val="008843A2"/>
    <w:rsid w:val="00897759"/>
    <w:rsid w:val="008F36ED"/>
    <w:rsid w:val="00917326"/>
    <w:rsid w:val="00932D56"/>
    <w:rsid w:val="009632A5"/>
    <w:rsid w:val="00965399"/>
    <w:rsid w:val="00971E98"/>
    <w:rsid w:val="00985145"/>
    <w:rsid w:val="00987619"/>
    <w:rsid w:val="009956D9"/>
    <w:rsid w:val="00997575"/>
    <w:rsid w:val="009A26FC"/>
    <w:rsid w:val="009C1A91"/>
    <w:rsid w:val="009C270E"/>
    <w:rsid w:val="009E294F"/>
    <w:rsid w:val="009E302C"/>
    <w:rsid w:val="009F0C02"/>
    <w:rsid w:val="00A00BEF"/>
    <w:rsid w:val="00A1131C"/>
    <w:rsid w:val="00A242C2"/>
    <w:rsid w:val="00A269DF"/>
    <w:rsid w:val="00A31058"/>
    <w:rsid w:val="00A4451E"/>
    <w:rsid w:val="00A571A6"/>
    <w:rsid w:val="00A616F9"/>
    <w:rsid w:val="00A700DE"/>
    <w:rsid w:val="00A94261"/>
    <w:rsid w:val="00B01B1D"/>
    <w:rsid w:val="00B069C6"/>
    <w:rsid w:val="00B170BF"/>
    <w:rsid w:val="00B2683A"/>
    <w:rsid w:val="00B305F3"/>
    <w:rsid w:val="00B47EE8"/>
    <w:rsid w:val="00B6745B"/>
    <w:rsid w:val="00B77683"/>
    <w:rsid w:val="00B81086"/>
    <w:rsid w:val="00BA4266"/>
    <w:rsid w:val="00BD017D"/>
    <w:rsid w:val="00BD53E5"/>
    <w:rsid w:val="00C204F0"/>
    <w:rsid w:val="00C240F6"/>
    <w:rsid w:val="00C34F56"/>
    <w:rsid w:val="00C37EF3"/>
    <w:rsid w:val="00C46D82"/>
    <w:rsid w:val="00C4785E"/>
    <w:rsid w:val="00C65394"/>
    <w:rsid w:val="00C67704"/>
    <w:rsid w:val="00CB7C2B"/>
    <w:rsid w:val="00CD33D9"/>
    <w:rsid w:val="00CE6EE9"/>
    <w:rsid w:val="00D04E8E"/>
    <w:rsid w:val="00D15994"/>
    <w:rsid w:val="00D65C6A"/>
    <w:rsid w:val="00D722F9"/>
    <w:rsid w:val="00D75192"/>
    <w:rsid w:val="00DA1EAF"/>
    <w:rsid w:val="00DB6E56"/>
    <w:rsid w:val="00DC0972"/>
    <w:rsid w:val="00DC64D9"/>
    <w:rsid w:val="00DE3C45"/>
    <w:rsid w:val="00DF7FB3"/>
    <w:rsid w:val="00E40589"/>
    <w:rsid w:val="00E64EEF"/>
    <w:rsid w:val="00E722A4"/>
    <w:rsid w:val="00F45E89"/>
    <w:rsid w:val="00FA2A93"/>
    <w:rsid w:val="00FA7D50"/>
    <w:rsid w:val="00FB3887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6"/>
        <w:szCs w:val="16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E89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5BB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1825BB"/>
  </w:style>
  <w:style w:type="paragraph" w:styleId="Pieddepage">
    <w:name w:val="footer"/>
    <w:basedOn w:val="Normal"/>
    <w:link w:val="PieddepageCar"/>
    <w:uiPriority w:val="99"/>
    <w:unhideWhenUsed/>
    <w:rsid w:val="001825BB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1825BB"/>
  </w:style>
  <w:style w:type="paragraph" w:styleId="Textedebulles">
    <w:name w:val="Balloon Text"/>
    <w:basedOn w:val="Normal"/>
    <w:link w:val="TextedebullesCar"/>
    <w:uiPriority w:val="99"/>
    <w:semiHidden/>
    <w:unhideWhenUsed/>
    <w:rsid w:val="001825BB"/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5B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825B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1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7D50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7D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A7D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6"/>
        <w:szCs w:val="16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E89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5BB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1825BB"/>
  </w:style>
  <w:style w:type="paragraph" w:styleId="Pieddepage">
    <w:name w:val="footer"/>
    <w:basedOn w:val="Normal"/>
    <w:link w:val="PieddepageCar"/>
    <w:uiPriority w:val="99"/>
    <w:unhideWhenUsed/>
    <w:rsid w:val="001825BB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1825BB"/>
  </w:style>
  <w:style w:type="paragraph" w:styleId="Textedebulles">
    <w:name w:val="Balloon Text"/>
    <w:basedOn w:val="Normal"/>
    <w:link w:val="TextedebullesCar"/>
    <w:uiPriority w:val="99"/>
    <w:semiHidden/>
    <w:unhideWhenUsed/>
    <w:rsid w:val="001825BB"/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5B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825B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1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7D50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7D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A7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rcial@portppt.p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ercial@portppt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C7CE-3596-4DD1-B3A8-2FC26E88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4.13</vt:lpstr>
    </vt:vector>
  </TitlesOfParts>
  <Company>PORT AUTONOME DE PAPEETE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4.13</dc:title>
  <dc:subject>Liste détaillée des transbordements</dc:subject>
  <dc:creator>RQ</dc:creator>
  <dc:description>DIFFUSION : DG - ADA - ADT - NAV - AGC - DF - SC - SGD VERIFICATEURS : SC - ADA - RQ APPROBATEUR : DG</dc:description>
  <cp:lastModifiedBy>Yolande Moreau</cp:lastModifiedBy>
  <cp:revision>3</cp:revision>
  <cp:lastPrinted>2017-09-26T23:31:00Z</cp:lastPrinted>
  <dcterms:created xsi:type="dcterms:W3CDTF">2016-02-01T21:11:00Z</dcterms:created>
  <dcterms:modified xsi:type="dcterms:W3CDTF">2017-09-26T23:44:00Z</dcterms:modified>
  <cp:category>Processus de réalisation</cp:category>
</cp:coreProperties>
</file>